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43" w:rsidRPr="00067F51" w:rsidRDefault="00E55643" w:rsidP="00E5564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auto"/>
          <w:sz w:val="44"/>
          <w:szCs w:val="22"/>
          <w:lang w:val="en-US" w:eastAsia="en-US" w:bidi="ar-SA"/>
        </w:rPr>
      </w:pPr>
      <w:bookmarkStart w:id="0" w:name="predict-table1"/>
      <w:bookmarkEnd w:id="0"/>
      <w:r w:rsidRPr="00067F51">
        <w:rPr>
          <w:rFonts w:ascii="Times New Roman" w:eastAsia="Times New Roman" w:hAnsi="Times New Roman" w:cs="Times New Roman"/>
          <w:b/>
          <w:bCs/>
          <w:color w:val="auto"/>
          <w:sz w:val="44"/>
          <w:szCs w:val="22"/>
          <w:lang w:val="en-US" w:eastAsia="en-US" w:bidi="ar-SA"/>
        </w:rPr>
        <w:t>Predict Set</w:t>
      </w:r>
    </w:p>
    <w:tbl>
      <w:tblPr>
        <w:tblStyle w:val="GridTable41"/>
        <w:tblW w:w="10890" w:type="dxa"/>
        <w:tblInd w:w="-252" w:type="dxa"/>
        <w:tblLook w:val="04A0" w:firstRow="1" w:lastRow="0" w:firstColumn="1" w:lastColumn="0" w:noHBand="0" w:noVBand="1"/>
      </w:tblPr>
      <w:tblGrid>
        <w:gridCol w:w="573"/>
        <w:gridCol w:w="4377"/>
        <w:gridCol w:w="3240"/>
        <w:gridCol w:w="2700"/>
      </w:tblGrid>
      <w:tr w:rsidR="00830287" w:rsidRPr="00067F51" w:rsidTr="00830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#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Expression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First 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Predic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global&gt; Lead : Start &lt;statements&gt; End . &lt;taskdef &gt; )</w:t>
            </w:r>
          </w:p>
        </w:tc>
        <w:tc>
          <w:tcPr>
            <w:tcW w:w="3240" w:type="dxa"/>
          </w:tcPr>
          <w:p w:rsidR="00830287" w:rsidRDefault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global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Let, Array, Object, Var, Task, Lead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global_choice&gt; . &lt;global&gt; )</w:t>
            </w:r>
          </w:p>
        </w:tc>
        <w:tc>
          <w:tcPr>
            <w:tcW w:w="3240" w:type="dxa"/>
          </w:tcPr>
          <w:p w:rsidR="00830287" w:rsidRDefault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global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_choice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Let, Array, Object, Var, Task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global&gt; )</w:t>
            </w:r>
          </w:p>
        </w:tc>
        <w:tc>
          <w:tcPr>
            <w:tcW w:w="3240" w:type="dxa"/>
          </w:tcPr>
          <w:p w:rsidR="00830287" w:rsidRDefault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global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Lead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let_global&gt; )</w:t>
            </w:r>
          </w:p>
        </w:tc>
        <w:tc>
          <w:tcPr>
            <w:tcW w:w="3240" w:type="dxa"/>
          </w:tcPr>
          <w:p w:rsidR="00830287" w:rsidRDefault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let_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global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Le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vardec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vardec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Var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array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array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Array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task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task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Task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object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bjec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bjec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 id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 id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 id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 id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ean id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ean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ean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Let id is &lt;values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Le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Le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lit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li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lit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lit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lit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li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lit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lit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Var &lt;vardtype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Var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Var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 id &lt;varinitINT&gt;&lt;vartailINT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 id &lt;varinitDOUBLE&gt;&lt;vartailDOUBLE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 id &lt;varinitCHAR&gt;&lt;vartailCHAR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 id &lt;varinitSTRING&gt;&lt;vartailSTRING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ean id &lt;varinitBOOLEAN&gt;&lt;vartailBOOLEAN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ean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ean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s &lt;mathopINT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s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s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varinitINT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varinitIN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, .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s &lt;mathopDOUBLE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s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s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varinitDOUBLE&gt; )</w:t>
            </w:r>
          </w:p>
        </w:tc>
        <w:tc>
          <w:tcPr>
            <w:tcW w:w="3240" w:type="dxa"/>
          </w:tcPr>
          <w:p w:rsidR="00830287" w:rsidRDefault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varinitDOUBLE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, .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s &lt;valueCHAR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s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s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3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varinitCHAR&gt; )</w:t>
            </w:r>
          </w:p>
        </w:tc>
        <w:tc>
          <w:tcPr>
            <w:tcW w:w="3240" w:type="dxa"/>
          </w:tcPr>
          <w:p w:rsidR="00830287" w:rsidRDefault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varinitCHAR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, .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32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s &lt;valueSTRING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s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s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varinitSTRING&gt; )</w:t>
            </w:r>
          </w:p>
        </w:tc>
        <w:tc>
          <w:tcPr>
            <w:tcW w:w="3240" w:type="dxa"/>
          </w:tcPr>
          <w:p w:rsidR="00830287" w:rsidRDefault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varinitSTRING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, .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34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s &lt;valueBOOLEAN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s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s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varinitBOOLEAN&gt; )</w:t>
            </w:r>
          </w:p>
        </w:tc>
        <w:tc>
          <w:tcPr>
            <w:tcW w:w="3240" w:type="dxa"/>
          </w:tcPr>
          <w:p w:rsidR="00830287" w:rsidRDefault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varinitBOOLEAN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, .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 id &lt;varinitINT&gt;&lt;vartailINT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3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vartailINT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vartailINT&gt;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.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3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 id &lt;varinitDOUBLE&gt;&lt;vartailDOUBLE&gt;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3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vartailDOUBLE&gt; )</w:t>
            </w:r>
          </w:p>
        </w:tc>
        <w:tc>
          <w:tcPr>
            <w:tcW w:w="3240" w:type="dxa"/>
          </w:tcPr>
          <w:p w:rsidR="00830287" w:rsidRDefault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vartailDOUBLE&gt;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.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lastRenderedPageBreak/>
              <w:t>4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 id &lt;varinitCHAR&gt;&lt;vartailCHAR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4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vartailCHAR&gt; )</w:t>
            </w:r>
          </w:p>
        </w:tc>
        <w:tc>
          <w:tcPr>
            <w:tcW w:w="3240" w:type="dxa"/>
          </w:tcPr>
          <w:p w:rsidR="00830287" w:rsidRDefault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vartailCHAR&gt;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.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42</w:t>
            </w:r>
          </w:p>
        </w:tc>
        <w:tc>
          <w:tcPr>
            <w:tcW w:w="4377" w:type="dxa"/>
            <w:hideMark/>
          </w:tcPr>
          <w:p w:rsidR="00830287" w:rsidRPr="00067F51" w:rsidRDefault="00830287" w:rsidP="009F2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; id &lt;varinitSTRING&gt;&lt;vartailSTRING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vartailSTRING&gt; )</w:t>
            </w:r>
          </w:p>
        </w:tc>
        <w:tc>
          <w:tcPr>
            <w:tcW w:w="3240" w:type="dxa"/>
          </w:tcPr>
          <w:p w:rsidR="00830287" w:rsidRDefault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vartailSTRING&gt;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.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44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 id &lt;varinitBOOLEAN&gt;&lt;vartailBOOLEAN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4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vartailBOOLEAN&gt; )</w:t>
            </w:r>
          </w:p>
        </w:tc>
        <w:tc>
          <w:tcPr>
            <w:tcW w:w="3240" w:type="dxa"/>
          </w:tcPr>
          <w:p w:rsidR="00830287" w:rsidRDefault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vartailBOOLEAN&gt;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.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4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lit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li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4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 &lt;id_tail&gt; )</w:t>
            </w:r>
          </w:p>
        </w:tc>
        <w:tc>
          <w:tcPr>
            <w:tcW w:w="3240" w:type="dxa"/>
          </w:tcPr>
          <w:p w:rsidR="00830287" w:rsidRDefault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4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lit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li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4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 &lt;id_tail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5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lit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li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 &lt;id_tail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52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ids_tail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s_tail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@,</w:t>
            </w:r>
            <w:r w:rsidR="00FE3B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]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 &lt;task_param&gt; )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( 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54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id_choices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_choices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@, </w:t>
            </w:r>
            <w:r w:rsidR="00FE3B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]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ids_tail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s_tail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=, ++, --, ;, ., +, -, *, /, %, )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5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@ &lt;elements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@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@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5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[ &lt;index&gt; ] &lt;index_tail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[ 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  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[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5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value&gt;&lt;task_param_tail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value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, doublelit, stringlit, charlit, boollit, id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task_param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task_param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 &lt;task_param&gt; )</w:t>
            </w:r>
          </w:p>
        </w:tc>
        <w:tc>
          <w:tcPr>
            <w:tcW w:w="3240" w:type="dxa"/>
          </w:tcPr>
          <w:p w:rsidR="00830287" w:rsidRDefault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6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task_param_tail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task_param_tail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62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values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values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, doublelit, stringlit, charlit, boolli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elements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elements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64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index_value&gt;&lt;indexop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dex_value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, intli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6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add_min&gt;&lt;index_value&gt; )</w:t>
            </w:r>
          </w:p>
        </w:tc>
        <w:tc>
          <w:tcPr>
            <w:tcW w:w="3240" w:type="dxa"/>
          </w:tcPr>
          <w:p w:rsidR="00830287" w:rsidRDefault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add_min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+, -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6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+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+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+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6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-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-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-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6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6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7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[ &lt;index&gt; ]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[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[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 &lt;elements_tail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72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@ &lt;elements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@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@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7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elements_tail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elements_tail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art, ;, ), ,, ==, !=, &gt;, &gt;=, &lt;, &lt;=, =, ++, --, ., +, -, *, /, %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74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Array &lt;datatype&gt; of intlit&lt;size_tail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Array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Array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7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y intlit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y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y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size_tail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ize_tail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.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7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Task &lt;return_type&gt;&lt;parameters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Task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Task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7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datatype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atatype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, Double, Char, String, Boolean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7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Null id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Null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Null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8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 &lt;datatype&gt;&lt;param_tail&gt; )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( 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 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8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parameters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parameters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.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82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 &lt;datatype&gt;&lt;param_tail&gt; )</w:t>
            </w:r>
          </w:p>
        </w:tc>
        <w:tc>
          <w:tcPr>
            <w:tcW w:w="3240" w:type="dxa"/>
          </w:tcPr>
          <w:p w:rsidR="00830287" w:rsidRDefault="00830287" w:rsidP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8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param_tail&gt; )</w:t>
            </w:r>
          </w:p>
        </w:tc>
        <w:tc>
          <w:tcPr>
            <w:tcW w:w="3240" w:type="dxa"/>
          </w:tcPr>
          <w:p w:rsidR="00830287" w:rsidRDefault="003A0633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param_tail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lastRenderedPageBreak/>
              <w:t>84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bject id Start &lt;object_elem&gt; End &lt;object_var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bjec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bjec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8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Var &lt;datatype&gt; . &lt;object_elem_tail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Var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Var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bject id id . &lt;object_elem_tail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bjec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bjec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object_elem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bject_elem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Var, Object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8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object_elem_tail&gt; )</w:t>
            </w:r>
          </w:p>
        </w:tc>
        <w:tc>
          <w:tcPr>
            <w:tcW w:w="3240" w:type="dxa"/>
          </w:tcPr>
          <w:p w:rsidR="00830287" w:rsidRDefault="00781B8A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bject_elem_tail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End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 &lt;object_var_tail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9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object_var&gt; )</w:t>
            </w:r>
          </w:p>
        </w:tc>
        <w:tc>
          <w:tcPr>
            <w:tcW w:w="3240" w:type="dxa"/>
          </w:tcPr>
          <w:p w:rsidR="00830287" w:rsidRPr="00781B8A" w:rsidRDefault="00781B8A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bject_var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.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9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 &lt;object_var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object_var_tail&gt; )</w:t>
            </w:r>
          </w:p>
        </w:tc>
        <w:tc>
          <w:tcPr>
            <w:tcW w:w="3240" w:type="dxa"/>
          </w:tcPr>
          <w:p w:rsidR="00830287" w:rsidRDefault="00781B8A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bject_var_tail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.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9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functions&gt; . &lt;statements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functions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bject, Clear, Var, Read, Say, Option, Until, Do, For, Array, If, ++, --, id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94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statements&gt; )</w:t>
            </w:r>
          </w:p>
        </w:tc>
        <w:tc>
          <w:tcPr>
            <w:tcW w:w="3240" w:type="dxa"/>
          </w:tcPr>
          <w:p w:rsidR="00830287" w:rsidRDefault="00781B8A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atements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op, End, Response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vardec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vardec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Var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9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array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array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Array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9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bject id id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bjec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bject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9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io_statement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o_statemen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Read, Say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9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pre_incdec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pre_incdec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++, --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0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lear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lear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lear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0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option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ption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ption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02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IfOtherwise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fOtherwise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f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loopstate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loopstate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Until, Do, For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04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id_stmt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_stm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0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Read id &lt;ids_tail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Rea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Read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0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ay &lt;output_statement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ay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ay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0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lit&lt;concat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lit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0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 &lt;id_choices&gt;&lt;concat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0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, &lt;output_statement&gt; )</w:t>
            </w:r>
          </w:p>
        </w:tc>
        <w:tc>
          <w:tcPr>
            <w:tcW w:w="3240" w:type="dxa"/>
          </w:tcPr>
          <w:p w:rsidR="00830287" w:rsidRDefault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,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,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concat&gt; )</w:t>
            </w:r>
          </w:p>
        </w:tc>
        <w:tc>
          <w:tcPr>
            <w:tcW w:w="3240" w:type="dxa"/>
          </w:tcPr>
          <w:p w:rsidR="00830287" w:rsidRDefault="00781B8A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oncat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.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1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++ id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++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++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12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-- id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--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--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1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ption &lt;elements&gt; Start State &lt;option_choices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ption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ption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14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optionINT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ptionIN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1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optionCHAR&gt; )</w:t>
            </w:r>
          </w:p>
        </w:tc>
        <w:tc>
          <w:tcPr>
            <w:tcW w:w="3240" w:type="dxa"/>
          </w:tcPr>
          <w:p w:rsidR="00830287" w:rsidRDefault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ptionChar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lit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1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optionSTRING&gt; )</w:t>
            </w:r>
          </w:p>
        </w:tc>
        <w:tc>
          <w:tcPr>
            <w:tcW w:w="3240" w:type="dxa"/>
          </w:tcPr>
          <w:p w:rsidR="00830287" w:rsidRDefault="0083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ptionSTRING</w:t>
            </w:r>
            <w:r w:rsidR="00781B8A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li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1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 : &lt;statements&gt; Stop . &lt;stateINT&gt;&lt;default&gt; End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1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lit : &lt;statements&gt; Stop . &lt;stateCHAR&gt;&lt;default&gt; End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li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1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lit : &lt;statements&gt; Stop . &lt;stateSTRING&gt;&lt;default&gt; End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D0561D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</w:t>
            </w:r>
            <w:r w:rsidR="00830287"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tringlit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2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ate intlit : &lt;statements&gt; Stop . &lt;stateINT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ate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ate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2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stateINT&gt; )</w:t>
            </w:r>
          </w:p>
        </w:tc>
        <w:tc>
          <w:tcPr>
            <w:tcW w:w="3240" w:type="dxa"/>
          </w:tcPr>
          <w:p w:rsidR="00830287" w:rsidRDefault="00781B8A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ateINT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bject, Clear, Var, Read, Say, Option, Until, Do, For, Array, If, ++, --, id, Default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22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ate charlit : &lt;statements&gt; Stop . &lt;stateCHAR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ate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ate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2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stateCHAR&gt; )</w:t>
            </w:r>
          </w:p>
        </w:tc>
        <w:tc>
          <w:tcPr>
            <w:tcW w:w="3240" w:type="dxa"/>
          </w:tcPr>
          <w:p w:rsidR="00830287" w:rsidRDefault="00781B8A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ateCHAR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Object, Clear, Var, Read,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lastRenderedPageBreak/>
              <w:t>Say, Option, Until, Do, For, Array, If, ++, --, id, Default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lastRenderedPageBreak/>
              <w:t>124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ate stringlit : &lt;statements&gt; Stop . &lt;stateSTRING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ate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ate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2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stateSTRING&gt; )</w:t>
            </w:r>
          </w:p>
        </w:tc>
        <w:tc>
          <w:tcPr>
            <w:tcW w:w="3240" w:type="dxa"/>
          </w:tcPr>
          <w:p w:rsidR="00830287" w:rsidRDefault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ateSTRING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bject, Clear, Var, Read, Say, Option, Until, Do, For, Array, If, ++, --, id, Default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2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efault : &lt;statements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efaul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efaul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2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default&gt; )</w:t>
            </w:r>
          </w:p>
        </w:tc>
        <w:tc>
          <w:tcPr>
            <w:tcW w:w="3240" w:type="dxa"/>
          </w:tcPr>
          <w:p w:rsidR="00830287" w:rsidRDefault="00781B8A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efault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End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2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condition_choices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ondition_choices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, intlit, doublelit, stringlit, charlit, boolli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2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negate&gt; ( &lt;condition_choices&gt; ) &lt;logOp_tail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negate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!, (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3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 &lt;condition_ids&gt;&lt;relOp&gt;&lt;condition_tail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3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values&gt;&lt;relOp&gt;&lt;condition_tail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values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, doublelit, stringlit, charlit, boollit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32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 &lt;condition_ids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3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values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values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, doublelit, stringlit, charlit, boollit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34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id_choices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_choices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@, </w:t>
            </w:r>
            <w:r w:rsidR="00D0561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]</w:t>
            </w:r>
            <w:bookmarkStart w:id="1" w:name="_GoBack"/>
            <w:bookmarkEnd w:id="1"/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3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 &lt;task_param&gt; )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( 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3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logOp&gt;&lt;logOp_choices&gt;&lt;logOp_tail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lopOp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amp;&amp;, ||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3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logOp_tail&gt; )</w:t>
            </w:r>
          </w:p>
        </w:tc>
        <w:tc>
          <w:tcPr>
            <w:tcW w:w="3240" w:type="dxa"/>
          </w:tcPr>
          <w:p w:rsidR="00830287" w:rsidRDefault="00781B8A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logOp_tail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amp;&amp;, ||, )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3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negate&gt; ( &lt;condition_choices&gt; )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negate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!, (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3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lit&lt;logOp_tail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lit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4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==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==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==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4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!=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!=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!=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42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4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= )</w:t>
            </w:r>
          </w:p>
        </w:tc>
        <w:tc>
          <w:tcPr>
            <w:tcW w:w="3240" w:type="dxa"/>
          </w:tcPr>
          <w:p w:rsidR="00830287" w:rsidRDefault="0083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=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=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4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=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=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=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4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amp;&amp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amp;&amp;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amp;&amp;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4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||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||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||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4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!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! 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!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4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negate&gt; )</w:t>
            </w:r>
          </w:p>
        </w:tc>
        <w:tc>
          <w:tcPr>
            <w:tcW w:w="3240" w:type="dxa"/>
          </w:tcPr>
          <w:p w:rsidR="00830287" w:rsidRDefault="00781B8A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negate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5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f ( &lt;conditions&gt; ) &lt;cond_loop&gt;&lt;or&gt;&lt;otherwise&gt;EndIf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f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f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5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r ( &lt;conditions&gt; ) &lt;cond_loop&gt;&lt;or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r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r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52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or&gt; )</w:t>
            </w:r>
          </w:p>
        </w:tc>
        <w:tc>
          <w:tcPr>
            <w:tcW w:w="3240" w:type="dxa"/>
          </w:tcPr>
          <w:p w:rsidR="00830287" w:rsidRDefault="00781B8A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r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, id, intlit, doublelit, stringlit, charlit, boollit, !, Otherwise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5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therwise &lt;cond_loop&gt;&lt;control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therwise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therwise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54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otherwise&gt; )</w:t>
            </w:r>
          </w:p>
        </w:tc>
        <w:tc>
          <w:tcPr>
            <w:tcW w:w="3240" w:type="dxa"/>
          </w:tcPr>
          <w:p w:rsidR="00830287" w:rsidRDefault="009C281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therwise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EndIf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5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functions&gt; . &lt;control&gt;&lt;cond_loop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functions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bject, Clear, Var, Read, Say, Option, Until, Do, For, Array, If, ++, --, id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5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cond_loop&gt; )</w:t>
            </w:r>
          </w:p>
        </w:tc>
        <w:tc>
          <w:tcPr>
            <w:tcW w:w="3240" w:type="dxa"/>
          </w:tcPr>
          <w:p w:rsidR="00830287" w:rsidRDefault="00781B8A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ond_loop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Loop, LoopIf, Skip, Stop, Or, (, id, intlit, doublelit, stringlit, charlit, boollit, !, ), EndIf, Otherwise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lastRenderedPageBreak/>
              <w:t>15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kip .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kip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kip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5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op .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op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op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5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control&gt; )</w:t>
            </w:r>
          </w:p>
        </w:tc>
        <w:tc>
          <w:tcPr>
            <w:tcW w:w="3240" w:type="dxa"/>
          </w:tcPr>
          <w:p w:rsidR="00830287" w:rsidRDefault="00781B8A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ontrol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bject, Clear, Var, Read, Say, Option, Until, Do, For, Array, If, ++, --, id, Loop, LoopIf, Skip, Stop, Or, (, intlit, doublelit, stringlit, charlit, boollit, !, ), EndIf, Otherwise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6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Until ( &lt;conditions&gt; ) &lt;cond_loop&gt; Loop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Until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Until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6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 &lt;cond_loop&gt;LoopIf ( &lt;conditions&gt; )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62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For ( &lt;initialize&gt; ; &lt;cond&gt; ; &lt;incdecvar&gt; ) &lt;cond_loop&gt; Loop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For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For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6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 = &lt;init_choices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64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initialize&gt; )</w:t>
            </w:r>
          </w:p>
        </w:tc>
        <w:tc>
          <w:tcPr>
            <w:tcW w:w="3240" w:type="dxa"/>
          </w:tcPr>
          <w:p w:rsidR="00830287" w:rsidRDefault="00781B8A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itialize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6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6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6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init_choices&gt;&lt;relOp&gt;&lt;init_choices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it_choices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, id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6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cond&gt; )</w:t>
            </w:r>
          </w:p>
        </w:tc>
        <w:tc>
          <w:tcPr>
            <w:tcW w:w="3240" w:type="dxa"/>
          </w:tcPr>
          <w:p w:rsidR="00830287" w:rsidRDefault="009C281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ond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;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6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incdec&gt; id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cdec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++, --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7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 &lt;incdec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7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 &lt;id_stmt_tail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72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ids_tail&gt; = &lt;initvalues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s_tail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@, , =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7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 &lt;task_param&gt; )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( 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74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mathopNUM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mathopNUM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, intlit, doublelit, id, ++, --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7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lit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lit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7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lit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li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7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lit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lit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7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intvalue&gt;&lt;mathopINT_tail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value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, id, ++, --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7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 &lt;mathopINT&gt; ) &lt;mathopINT_tail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( 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8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doublevalue&gt;&lt;mathopDOUBLE_tail&gt; )</w:t>
            </w:r>
          </w:p>
        </w:tc>
        <w:tc>
          <w:tcPr>
            <w:tcW w:w="3240" w:type="dxa"/>
          </w:tcPr>
          <w:p w:rsidR="00830287" w:rsidRDefault="00830287" w:rsidP="0078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781B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value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lit, id, ++, --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8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 &lt;mathopDOUBLE&gt; ) &lt;mathopDOUBLE_tail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( 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82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numvalue&gt;&lt;mathopNUM_tail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numvalue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, doublelit, id, ++, --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8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 &lt;mathopNUM&gt; ) &lt;mathopNUM_tail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( 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84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8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exprID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exprI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, ++, --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8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lit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li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8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exprID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exprI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, ++, --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8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8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lit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lit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9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exprID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exprI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, ++, --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9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 &lt;id_tail&gt;&lt;incdec_null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92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pre_incdec&gt;&lt;id_tail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9C281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p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re_incdec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++, --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9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operators&gt;&lt;mathopINT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perators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+, -, *, /, %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94</w:t>
            </w:r>
          </w:p>
        </w:tc>
        <w:tc>
          <w:tcPr>
            <w:tcW w:w="4377" w:type="dxa"/>
            <w:hideMark/>
          </w:tcPr>
          <w:p w:rsidR="00830287" w:rsidRPr="00067F51" w:rsidRDefault="003A0633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mathopINT_tail&gt; )</w:t>
            </w:r>
          </w:p>
        </w:tc>
        <w:tc>
          <w:tcPr>
            <w:tcW w:w="3240" w:type="dxa"/>
          </w:tcPr>
          <w:p w:rsidR="00830287" w:rsidRDefault="003A0633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mathopINT_tail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, ;, .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9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operators&gt;&lt;mathopDOUBLE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perators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+, -, *, /, %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lastRenderedPageBreak/>
              <w:t>19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</w:p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mathopDOUBLE_tail&gt; )</w:t>
            </w:r>
          </w:p>
        </w:tc>
        <w:tc>
          <w:tcPr>
            <w:tcW w:w="3240" w:type="dxa"/>
          </w:tcPr>
          <w:p w:rsidR="00830287" w:rsidRDefault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mathopDOUBLE_tail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, ;, .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9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operators&gt;&lt;mathopNUM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perators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+, -, *, /, %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9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mathopNUM_tail&gt; )</w:t>
            </w:r>
          </w:p>
        </w:tc>
        <w:tc>
          <w:tcPr>
            <w:tcW w:w="3240" w:type="dxa"/>
          </w:tcPr>
          <w:p w:rsidR="00830287" w:rsidRDefault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mathopNUM_tail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, .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19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+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+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+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0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-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-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-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0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*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*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*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02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/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/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/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0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%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%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%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04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++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++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++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0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--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--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--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0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incdec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cdec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++, --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0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incdec_null&gt; )</w:t>
            </w:r>
          </w:p>
        </w:tc>
        <w:tc>
          <w:tcPr>
            <w:tcW w:w="3240" w:type="dxa"/>
          </w:tcPr>
          <w:p w:rsidR="00830287" w:rsidRDefault="003A0633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cdec_null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+, -, *, /, %, ), ., ;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0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Task &lt;return_id&gt; End . &lt;taskdef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Task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Task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0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taskdef&gt; )</w:t>
            </w:r>
          </w:p>
        </w:tc>
        <w:tc>
          <w:tcPr>
            <w:tcW w:w="3240" w:type="dxa"/>
          </w:tcPr>
          <w:p w:rsidR="00830287" w:rsidRDefault="003A0633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taskdef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#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1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 id : &lt;taskbody&gt; Response &lt;returnINT&gt; .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1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 id : &lt;taskbody&gt; Response &lt;returnDOUBLE&gt; .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12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 id : &lt;taskbody&gt; Response &lt;returnCHAR&gt; .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1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 id : &lt;taskbody&gt; Response &lt;returnSTRING&gt; .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14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ean id : &lt;taskbody&gt; Response &lt;returnBOOLEAN&gt; .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ean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ean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1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Null id : &lt;taskbody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Null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Null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1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art &lt;taskbodytail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ar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ar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1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statements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atements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Object, Clear, Var, Read, Say, Option, Until, Do, For, Array, If, ++, --, id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1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ntli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1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 &lt;returntail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2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lit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oubleli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21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 &lt;returntail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22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lit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charli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23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 &lt;returntail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24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lit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stringli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25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 &lt;returntail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26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lit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lit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boollit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27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 &lt;returntail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</w:p>
        </w:tc>
      </w:tr>
      <w:tr w:rsidR="00830287" w:rsidRPr="00067F51" w:rsidTr="0083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28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 &lt;task_param&gt; )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( 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29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elements&gt;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elements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id</w:t>
            </w:r>
          </w:p>
        </w:tc>
      </w:tr>
      <w:tr w:rsidR="00830287" w:rsidRPr="00067F51" w:rsidTr="0083028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30</w:t>
            </w:r>
          </w:p>
        </w:tc>
        <w:tc>
          <w:tcPr>
            <w:tcW w:w="4377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λ) 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λ)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Cambria Math" w:hAnsi="Cambria Math" w:cs="Times New Roman"/>
                <w:b/>
                <w:color w:val="222222"/>
                <w:sz w:val="22"/>
                <w:szCs w:val="22"/>
              </w:rPr>
              <w:t>∪</w:t>
            </w:r>
            <w:r w:rsidRPr="00067F51">
              <w:rPr>
                <w:rFonts w:ascii="Times New Roman" w:hAnsi="Times New Roman" w:cs="Times New Roman"/>
                <w:b/>
                <w:color w:val="222222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ollow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returntail&gt; )</w:t>
            </w:r>
          </w:p>
        </w:tc>
        <w:tc>
          <w:tcPr>
            <w:tcW w:w="3240" w:type="dxa"/>
          </w:tcPr>
          <w:p w:rsidR="00830287" w:rsidRDefault="003A0633" w:rsidP="003A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ollow</w:t>
            </w:r>
            <w:r w:rsidR="00830287"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returntail</w:t>
            </w:r>
            <w:r w:rsidR="00830287"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.</w:t>
            </w:r>
          </w:p>
        </w:tc>
      </w:tr>
      <w:tr w:rsidR="00830287" w:rsidRPr="00067F51" w:rsidTr="008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hideMark/>
          </w:tcPr>
          <w:p w:rsidR="00830287" w:rsidRPr="00067F51" w:rsidRDefault="00830287" w:rsidP="00E556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231</w:t>
            </w:r>
          </w:p>
        </w:tc>
        <w:tc>
          <w:tcPr>
            <w:tcW w:w="4377" w:type="dxa"/>
            <w:hideMark/>
          </w:tcPr>
          <w:p w:rsidR="00830287" w:rsidRPr="00067F51" w:rsidRDefault="00830287" w:rsidP="0006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First </w:t>
            </w:r>
            <w:r w:rsidRPr="00067F51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067F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program&gt;# )</w:t>
            </w:r>
          </w:p>
        </w:tc>
        <w:tc>
          <w:tcPr>
            <w:tcW w:w="3240" w:type="dxa"/>
          </w:tcPr>
          <w:p w:rsidR="00830287" w:rsidRDefault="00830287" w:rsidP="003A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rst (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lt;</w:t>
            </w:r>
            <w:r w:rsidR="003A0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program</w:t>
            </w:r>
            <w:r w:rsidRPr="006E33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&gt;)</w:t>
            </w:r>
          </w:p>
        </w:tc>
        <w:tc>
          <w:tcPr>
            <w:tcW w:w="2700" w:type="dxa"/>
            <w:hideMark/>
          </w:tcPr>
          <w:p w:rsidR="00830287" w:rsidRPr="00067F51" w:rsidRDefault="00830287" w:rsidP="00E55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067F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Lead, Let, Array, Object, Var, Task</w:t>
            </w:r>
          </w:p>
        </w:tc>
      </w:tr>
    </w:tbl>
    <w:p w:rsidR="00137AA0" w:rsidRPr="00067F51" w:rsidRDefault="00137AA0">
      <w:pPr>
        <w:rPr>
          <w:sz w:val="22"/>
          <w:szCs w:val="22"/>
        </w:rPr>
      </w:pPr>
    </w:p>
    <w:sectPr w:rsidR="00137AA0" w:rsidRPr="00067F51" w:rsidSect="009C62AE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Segoe UI Symbol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compat>
    <w:compatSetting w:name="compatibilityMode" w:uri="http://schemas.microsoft.com/office/word" w:val="12"/>
  </w:compat>
  <w:rsids>
    <w:rsidRoot w:val="00137AA0"/>
    <w:rsid w:val="00067F51"/>
    <w:rsid w:val="00137AA0"/>
    <w:rsid w:val="003A0633"/>
    <w:rsid w:val="00781B8A"/>
    <w:rsid w:val="00830287"/>
    <w:rsid w:val="009C2817"/>
    <w:rsid w:val="009C62AE"/>
    <w:rsid w:val="009F2730"/>
    <w:rsid w:val="00D0561D"/>
    <w:rsid w:val="00E55643"/>
    <w:rsid w:val="00F0287D"/>
    <w:rsid w:val="00F541E3"/>
    <w:rsid w:val="00FE3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BCB03"/>
  <w15:docId w15:val="{7DBA88ED-019D-45BD-BFD8-AB725169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en-PH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62AE"/>
    <w:rPr>
      <w:color w:val="00000A"/>
      <w:sz w:val="24"/>
    </w:rPr>
  </w:style>
  <w:style w:type="paragraph" w:styleId="Heading2">
    <w:name w:val="heading 2"/>
    <w:basedOn w:val="Normal"/>
    <w:link w:val="Heading2Char"/>
    <w:uiPriority w:val="9"/>
    <w:qFormat/>
    <w:rsid w:val="00E5564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9C62A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C62AE"/>
    <w:pPr>
      <w:spacing w:after="140" w:line="288" w:lineRule="auto"/>
    </w:pPr>
  </w:style>
  <w:style w:type="paragraph" w:styleId="List">
    <w:name w:val="List"/>
    <w:basedOn w:val="BodyText"/>
    <w:rsid w:val="009C62AE"/>
  </w:style>
  <w:style w:type="paragraph" w:styleId="Caption">
    <w:name w:val="caption"/>
    <w:basedOn w:val="Normal"/>
    <w:qFormat/>
    <w:rsid w:val="009C62A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9C62AE"/>
    <w:pPr>
      <w:suppressLineNumbers/>
    </w:pPr>
  </w:style>
  <w:style w:type="paragraph" w:customStyle="1" w:styleId="TableContents">
    <w:name w:val="Table Contents"/>
    <w:basedOn w:val="Normal"/>
    <w:qFormat/>
    <w:rsid w:val="009C62AE"/>
    <w:pPr>
      <w:suppressLineNumbers/>
    </w:pPr>
  </w:style>
  <w:style w:type="paragraph" w:customStyle="1" w:styleId="TableHeading">
    <w:name w:val="Table Heading"/>
    <w:basedOn w:val="TableContents"/>
    <w:qFormat/>
    <w:rsid w:val="009C62AE"/>
    <w:pPr>
      <w:jc w:val="center"/>
    </w:pPr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55643"/>
    <w:rPr>
      <w:rFonts w:ascii="Times New Roman" w:eastAsia="Times New Roman" w:hAnsi="Times New Roman" w:cs="Times New Roman"/>
      <w:b/>
      <w:bCs/>
      <w:sz w:val="36"/>
      <w:szCs w:val="36"/>
      <w:lang w:val="en-US" w:eastAsia="en-US" w:bidi="ar-SA"/>
    </w:rPr>
  </w:style>
  <w:style w:type="paragraph" w:customStyle="1" w:styleId="msonormal0">
    <w:name w:val="msonormal"/>
    <w:basedOn w:val="Normal"/>
    <w:rsid w:val="00E556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table" w:customStyle="1" w:styleId="GridTable41">
    <w:name w:val="Grid Table 41"/>
    <w:basedOn w:val="TableNormal"/>
    <w:uiPriority w:val="49"/>
    <w:rsid w:val="00E556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E0C6-BD81-45CF-B86B-F1E73D71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dil Salvador</cp:lastModifiedBy>
  <cp:revision>11</cp:revision>
  <dcterms:created xsi:type="dcterms:W3CDTF">2016-10-07T08:37:00Z</dcterms:created>
  <dcterms:modified xsi:type="dcterms:W3CDTF">2016-12-13T06:44:00Z</dcterms:modified>
  <dc:language>en-PH</dc:language>
</cp:coreProperties>
</file>